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77B1" w:rsidRDefault="00D477B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77B1" w:rsidRDefault="00D477B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января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4F01D1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E35" w:rsidRPr="004F01D1" w:rsidRDefault="00F82E35" w:rsidP="00262C76">
      <w:pPr>
        <w:spacing w:after="0" w:line="240" w:lineRule="auto"/>
        <w:ind w:left="5220" w:hanging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5F" w:rsidRDefault="00F82E35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го органа Совета               -   </w:t>
      </w: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DA6" w:rsidRPr="00510DA6">
        <w:t xml:space="preserve"> </w:t>
      </w:r>
      <w:r w:rsidR="00510DA6" w:rsidRP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Булыга,</w:t>
      </w:r>
    </w:p>
    <w:p w:rsidR="007F439E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Зуб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,</w:t>
      </w:r>
    </w:p>
    <w:p w:rsidR="007F439E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В. Красильникова,</w:t>
      </w:r>
    </w:p>
    <w:p w:rsidR="00E07A95" w:rsidRPr="00CC23A1" w:rsidRDefault="007F439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61F81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4D1CE7" w:rsidRDefault="009362E1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36F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7A9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Мельникова, </w:t>
      </w:r>
    </w:p>
    <w:p w:rsidR="005B5992" w:rsidRDefault="004D1CE7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кова,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Носова,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Л. </w:t>
      </w:r>
      <w:proofErr w:type="spellStart"/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</w:t>
      </w:r>
      <w:proofErr w:type="spellEnd"/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Старовойтова,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Суханов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992" w:rsidRPr="005B5992">
        <w:t xml:space="preserve"> </w:t>
      </w:r>
    </w:p>
    <w:p w:rsidR="00376C10" w:rsidRPr="00CC23A1" w:rsidRDefault="008538D3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8A355D" w:rsidRDefault="004F01D1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355D" w:rsidRPr="008A355D">
        <w:rPr>
          <w:rFonts w:ascii="Times New Roman" w:eastAsia="Times New Roman" w:hAnsi="Times New Roman" w:cs="Times New Roman"/>
          <w:sz w:val="28"/>
          <w:szCs w:val="28"/>
          <w:lang w:eastAsia="ru-RU"/>
        </w:rPr>
        <w:t>Л.З. Шнейдман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ок</w:t>
      </w:r>
      <w:proofErr w:type="spellEnd"/>
    </w:p>
    <w:p w:rsidR="00F82E35" w:rsidRPr="00CC23A1" w:rsidRDefault="0062621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E2F4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B045F" w:rsidRDefault="00F82E35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3E6B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769C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знечиков (Минфин России),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B045F" w:rsidRDefault="006B045F" w:rsidP="001A2E99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Мельничук </w:t>
      </w:r>
      <w:r w:rsidR="006474D9" w:rsidRP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финнадзор),</w:t>
      </w:r>
    </w:p>
    <w:p w:rsidR="006B045F" w:rsidRDefault="006B045F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ый</w:t>
      </w:r>
      <w:proofErr w:type="spellEnd"/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фин России)</w:t>
      </w:r>
    </w:p>
    <w:p w:rsidR="006919DD" w:rsidRDefault="00857A6A" w:rsidP="009C46C1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7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77B1" w:rsidRDefault="00D477B1" w:rsidP="009C46C1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E35" w:rsidRPr="007F439E" w:rsidRDefault="00EF0B92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</w:t>
      </w:r>
      <w:r w:rsidRPr="00EF0B92">
        <w:t xml:space="preserve"> </w:t>
      </w:r>
      <w:r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55" w:rsidRDefault="00491D55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623" w:rsidRDefault="00320623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6B045F" w:rsidRPr="006B045F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чете о деятельности Рабочего органа Совета по аудиторской деятельности за 2015 г.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EDF3" wp14:editId="2FCA627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6B045F">
        <w:rPr>
          <w:rFonts w:ascii="Times New Roman" w:eastAsia="Times New Roman" w:hAnsi="Times New Roman" w:cs="Times New Roman"/>
          <w:sz w:val="28"/>
          <w:szCs w:val="20"/>
          <w:lang w:eastAsia="ru-RU"/>
        </w:rPr>
        <w:t>Арвачева</w:t>
      </w:r>
      <w:proofErr w:type="spellEnd"/>
      <w:r w:rsidR="009C46C1">
        <w:rPr>
          <w:rFonts w:ascii="Times New Roman" w:eastAsia="Times New Roman" w:hAnsi="Times New Roman" w:cs="Times New Roman"/>
          <w:sz w:val="28"/>
          <w:szCs w:val="20"/>
          <w:lang w:eastAsia="ru-RU"/>
        </w:rPr>
        <w:t>, Чая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D477B1" w:rsidRDefault="00D477B1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C83" w:rsidRPr="00E37C83" w:rsidRDefault="00E37C83" w:rsidP="00E37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Pr="00E37C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риня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сведению информацию секретаря</w:t>
      </w:r>
      <w:r w:rsidRPr="00E37C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его органа Совета по аудиторской деятельности по данному вопросу.</w:t>
      </w:r>
    </w:p>
    <w:p w:rsidR="00E37C83" w:rsidRPr="00E37C83" w:rsidRDefault="00E37C83" w:rsidP="00E37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C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Председателю Рабочего органа Совета по аудиторской деятельности утвердить отчет о деятельности Рабочего органа за 2015 г. согласно приложению.</w:t>
      </w:r>
    </w:p>
    <w:p w:rsidR="00E37C83" w:rsidRDefault="00E37C83" w:rsidP="00E37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C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Представить отчет о деятельности Рабочего органа за 2015 г. Совету по аудиторской деятельности.</w:t>
      </w:r>
    </w:p>
    <w:p w:rsidR="00D477B1" w:rsidRDefault="00D477B1" w:rsidP="00E37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77B1" w:rsidRPr="007F439E" w:rsidRDefault="00D477B1" w:rsidP="00E37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6C1" w:rsidRDefault="00010F29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7F439E"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4360C9" w:rsidRPr="004360C9">
        <w:t xml:space="preserve"> </w:t>
      </w:r>
      <w:r w:rsidR="006B045F" w:rsidRPr="006B04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лане работы Рабочего органа Совета по аудиторской деятельности </w:t>
      </w:r>
    </w:p>
    <w:p w:rsidR="004360C9" w:rsidRDefault="006B045F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4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6 год</w:t>
      </w:r>
    </w:p>
    <w:p w:rsidR="00F82E35" w:rsidRPr="00F82E35" w:rsidRDefault="000E1F94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E35"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5A46" wp14:editId="2713DBF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D77AB1" w:rsidRDefault="00F82E35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ова, </w:t>
      </w:r>
      <w:proofErr w:type="spellStart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сова, </w:t>
      </w:r>
      <w:proofErr w:type="spellStart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я, </w:t>
      </w:r>
      <w:proofErr w:type="spellStart"/>
      <w:r w:rsidR="00BC36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163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0C9" w:rsidRDefault="004360C9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83" w:rsidRPr="00E37C83" w:rsidRDefault="00D77AB1" w:rsidP="00E3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C83" w:rsidRPr="00E37C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секретаря  Рабочего органа Совета по аудиторской деятельности по данному вопросу.</w:t>
      </w:r>
    </w:p>
    <w:p w:rsidR="00E37C83" w:rsidRPr="00E37C83" w:rsidRDefault="00E37C83" w:rsidP="00E3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 учетом состоявшегося обсуждения утвердить план работы Рабочего органа Совета по аудиторской деятельности на 2016 год согласно приложению.</w:t>
      </w:r>
    </w:p>
    <w:p w:rsidR="004360C9" w:rsidRDefault="00E37C83" w:rsidP="00E3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миссиям Рабочего органа Совета по аудиторской деятельности рассмотреть необходимость и целесообразность проведения работ и внесения поправок в законодательство Российской Федерации об аудиторской деятельности по предложениям, поступившим при подготовке плана работы Совета по аудиторской деятельности на 2016 год.</w:t>
      </w:r>
    </w:p>
    <w:p w:rsidR="00EE5F67" w:rsidRPr="006E40B3" w:rsidRDefault="00EE5F67" w:rsidP="00E9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EE5F67" w:rsidRPr="006E40B3" w:rsidRDefault="00EE5F67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FB" w:rsidRPr="006E40B3" w:rsidRDefault="00214052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140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6B045F" w:rsidRPr="006B045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снятии (погашении) мер дисциплинарного воздействия в отношен</w:t>
      </w:r>
      <w:proofErr w:type="gramStart"/>
      <w:r w:rsidR="006B045F" w:rsidRPr="006B045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и ау</w:t>
      </w:r>
      <w:proofErr w:type="gramEnd"/>
      <w:r w:rsidR="006B045F" w:rsidRPr="006B045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иторских организаций, аудиторов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BC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льничук, Носова, Чая, Шнейдман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9D7" w:rsidRPr="00E969D7" w:rsidRDefault="00F62A91" w:rsidP="00E96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69D7" w:rsidRPr="00E969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контролю качества работы (А. Ю. </w:t>
      </w:r>
      <w:proofErr w:type="spellStart"/>
      <w:r w:rsidR="00E969D7" w:rsidRPr="00E969D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а</w:t>
      </w:r>
      <w:proofErr w:type="spellEnd"/>
      <w:r w:rsidR="00E969D7" w:rsidRPr="00E969D7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.</w:t>
      </w:r>
    </w:p>
    <w:p w:rsidR="00E969D7" w:rsidRPr="00E969D7" w:rsidRDefault="00E969D7" w:rsidP="009C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9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9C46C1" w:rsidRPr="009C46C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состоявшегося обсуждения Комиссии по контролю качества работы продолжить работу по данному вопросу.</w:t>
      </w:r>
    </w:p>
    <w:p w:rsidR="00F22A14" w:rsidRPr="000D1660" w:rsidRDefault="00F22A14" w:rsidP="00A43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еречне российских</w:t>
      </w:r>
      <w:r w:rsidR="006B045F"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международных сетей аудиторских организаций</w:t>
      </w:r>
    </w:p>
    <w:p w:rsidR="00943D4E" w:rsidRPr="006E40B3" w:rsidRDefault="00943D4E" w:rsidP="00943D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улыга, Зубова, </w:t>
      </w:r>
      <w:r w:rsid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офеева</w:t>
      </w:r>
      <w:proofErr w:type="spellEnd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Милюкова, </w:t>
      </w:r>
      <w:proofErr w:type="spellStart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Чая, </w:t>
      </w:r>
      <w:proofErr w:type="spellStart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969D7" w:rsidRPr="00E969D7" w:rsidRDefault="00750D01" w:rsidP="00E969D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69D7" w:rsidRP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вопросам с</w:t>
      </w:r>
      <w:r w:rsid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морегулирования (Л.А. Козлова)</w:t>
      </w:r>
      <w:r w:rsidR="00E969D7" w:rsidRP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 данному вопросу.</w:t>
      </w:r>
    </w:p>
    <w:p w:rsidR="00750D01" w:rsidRDefault="00E969D7" w:rsidP="00E969D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9C46C1" w:rsidRPr="009C46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учетом состоявшегося обсуждения </w:t>
      </w:r>
      <w:r w:rsidRPr="00E969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иссии по вопросам саморегулирования продолжить работу по данному вопросу.</w:t>
      </w:r>
    </w:p>
    <w:p w:rsidR="00B3005D" w:rsidRPr="006E40B3" w:rsidRDefault="00B3005D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5F"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требований к организации прохождения аудиторами обучения по программам повышения квалификации в дополнение к обучению, предусмотренному частью 9 статьи 11 Федерального закона «Об аудиторской деятельности», в форме выездного и дистанционного обучения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убова, Красильникова, </w:t>
      </w:r>
      <w:proofErr w:type="spellStart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Мельникова, Милюкова, </w:t>
      </w:r>
      <w:r w:rsid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Старовойтова, Суханов, Чая, </w:t>
      </w:r>
      <w:proofErr w:type="spellStart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</w:t>
      </w:r>
      <w:proofErr w:type="spellEnd"/>
      <w:r w:rsidR="00BC36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B045F" w:rsidRPr="00F55688" w:rsidRDefault="00C26F0A" w:rsidP="006B0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969D7" w:rsidRPr="00E969D7" w:rsidRDefault="00E969D7" w:rsidP="00E969D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6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A67BB7" w:rsidRDefault="00E969D7" w:rsidP="00E969D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6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 учетом состоявшегося обсуждения Комиссии по аттестации и повышению квалификации продолжить работу по данному вопросу.</w:t>
      </w:r>
    </w:p>
    <w:p w:rsidR="004360C9" w:rsidRDefault="004360C9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46C1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045F"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исполнении решени</w:t>
      </w:r>
      <w:r w:rsidR="00966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B045F"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вета по аудиторской деятельности </w:t>
      </w:r>
    </w:p>
    <w:p w:rsidR="00966475" w:rsidRDefault="00966475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66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23 сентября 2015 г. (протокол № 18, раздел IV, пункт 3, подпункт «</w:t>
      </w:r>
      <w:r w:rsidR="004D0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6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</w:p>
    <w:p w:rsidR="00343ED9" w:rsidRPr="00966475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4D0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 декабря 2015 г. (протокол № 20, раздел II, пункт 4)</w:t>
      </w:r>
      <w:r w:rsidR="00966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Носова</w:t>
      </w:r>
      <w:r w:rsidR="00412A2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уханов, Чая, Шнейдман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969D7" w:rsidRPr="00E969D7" w:rsidRDefault="00C26F0A" w:rsidP="00E969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69D7" w:rsidRPr="00E9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к сведению информацию Комиссии по контролю качества работы (А.Ю. </w:t>
      </w:r>
      <w:proofErr w:type="spellStart"/>
      <w:r w:rsidR="00E969D7" w:rsidRPr="00E9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E969D7" w:rsidRPr="00E9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Комиссии по аттестации и повышению квалификации </w:t>
      </w:r>
      <w:r w:rsidR="00D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969D7" w:rsidRPr="00E9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.А. Носова) по данному вопросу.</w:t>
      </w:r>
    </w:p>
    <w:p w:rsidR="00A67BB7" w:rsidRPr="00966475" w:rsidRDefault="00E969D7" w:rsidP="002A7C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3ED9" w:rsidRPr="00966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5F" w:rsidRP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ые вопросы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6B0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9162B" w:rsidRDefault="0099162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317C2" w:rsidRPr="001317C2" w:rsidRDefault="001317C2" w:rsidP="0013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1317C2" w:rsidRPr="001317C2" w:rsidRDefault="001317C2" w:rsidP="0013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Внести по предложению саморегулируемой организац</w:t>
      </w:r>
      <w:proofErr w:type="gramStart"/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оров – некоммерческого партнерства «Российская Коллегия аудиторов» изменени</w:t>
      </w:r>
      <w:r w:rsidR="00D477B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став Комиссии по вопросам регулирования аудиторской деятельности Рабочего органа Совета по аудиторской деятельности:</w:t>
      </w:r>
    </w:p>
    <w:p w:rsidR="001317C2" w:rsidRPr="001317C2" w:rsidRDefault="001317C2" w:rsidP="0013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ключить Кузнецова Дмитрия Михайловича, Макарову Нину Валентиновну;</w:t>
      </w:r>
    </w:p>
    <w:p w:rsidR="001317C2" w:rsidRPr="001317C2" w:rsidRDefault="001317C2" w:rsidP="0013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) исключить Филатову Анастасию Александровну.</w:t>
      </w:r>
    </w:p>
    <w:p w:rsidR="00CD2FA4" w:rsidRDefault="00E87195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2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162B" w:rsidRDefault="0099162B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62B" w:rsidRDefault="0099162B" w:rsidP="00991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60969" wp14:editId="0513B3A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817D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817DE4" w:rsidRPr="0099162B" w:rsidRDefault="00817DE4" w:rsidP="00991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9162B" w:rsidRPr="0099162B" w:rsidRDefault="0099162B" w:rsidP="00991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</w:t>
      </w:r>
      <w:proofErr w:type="spellEnd"/>
      <w:r w:rsidRPr="00991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99162B" w:rsidRDefault="0099162B" w:rsidP="00991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D2FA4" w:rsidRPr="0099162B" w:rsidRDefault="0099162B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D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ь целесообразным рассмотреть на очередном заседании Рабочего органа Совета по аудиторской деятельности ход работы по исполнению поручения Президента Российской Федерации от 19 декабря 2015 г.</w:t>
      </w:r>
      <w:proofErr w:type="gramEnd"/>
    </w:p>
    <w:p w:rsidR="00CD2FA4" w:rsidRDefault="00CD2FA4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477B1" w:rsidRDefault="00D477B1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477B1" w:rsidRDefault="00D477B1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477B1" w:rsidRDefault="00D477B1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4D1CE7">
      <w:headerReference w:type="even" r:id="rId9"/>
      <w:headerReference w:type="default" r:id="rId10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DB" w:rsidRDefault="008A43DB" w:rsidP="00C11573">
      <w:pPr>
        <w:spacing w:after="0" w:line="240" w:lineRule="auto"/>
      </w:pPr>
      <w:r>
        <w:separator/>
      </w:r>
    </w:p>
  </w:endnote>
  <w:endnote w:type="continuationSeparator" w:id="0">
    <w:p w:rsidR="008A43DB" w:rsidRDefault="008A43DB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DB" w:rsidRDefault="008A43DB" w:rsidP="00C11573">
      <w:pPr>
        <w:spacing w:after="0" w:line="240" w:lineRule="auto"/>
      </w:pPr>
      <w:r>
        <w:separator/>
      </w:r>
    </w:p>
  </w:footnote>
  <w:footnote w:type="continuationSeparator" w:id="0">
    <w:p w:rsidR="008A43DB" w:rsidRDefault="008A43DB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8A4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B1">
          <w:rPr>
            <w:noProof/>
          </w:rPr>
          <w:t>4</w:t>
        </w:r>
        <w:r>
          <w:fldChar w:fldCharType="end"/>
        </w:r>
      </w:p>
    </w:sdtContent>
  </w:sdt>
  <w:p w:rsidR="002F71EF" w:rsidRDefault="008A4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60A5"/>
    <w:rsid w:val="000360EE"/>
    <w:rsid w:val="00036119"/>
    <w:rsid w:val="00036685"/>
    <w:rsid w:val="00037C67"/>
    <w:rsid w:val="00045D2D"/>
    <w:rsid w:val="000467DE"/>
    <w:rsid w:val="00046CE7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308B"/>
    <w:rsid w:val="000B43BC"/>
    <w:rsid w:val="000B4CD6"/>
    <w:rsid w:val="000B6354"/>
    <w:rsid w:val="000C23C7"/>
    <w:rsid w:val="000C29F2"/>
    <w:rsid w:val="000C3E2E"/>
    <w:rsid w:val="000C6483"/>
    <w:rsid w:val="000C6C24"/>
    <w:rsid w:val="000D02C2"/>
    <w:rsid w:val="000D0423"/>
    <w:rsid w:val="000D1438"/>
    <w:rsid w:val="000D1660"/>
    <w:rsid w:val="000D37F2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427"/>
    <w:rsid w:val="001032B9"/>
    <w:rsid w:val="0010380F"/>
    <w:rsid w:val="00103A1F"/>
    <w:rsid w:val="00103B0C"/>
    <w:rsid w:val="0010511E"/>
    <w:rsid w:val="00114A32"/>
    <w:rsid w:val="00117344"/>
    <w:rsid w:val="001201F4"/>
    <w:rsid w:val="00122831"/>
    <w:rsid w:val="00124F9B"/>
    <w:rsid w:val="001317C2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3900"/>
    <w:rsid w:val="00166150"/>
    <w:rsid w:val="00166908"/>
    <w:rsid w:val="00171C81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11496"/>
    <w:rsid w:val="00212AB8"/>
    <w:rsid w:val="00212FBD"/>
    <w:rsid w:val="00214052"/>
    <w:rsid w:val="00214330"/>
    <w:rsid w:val="00215A78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FDE"/>
    <w:rsid w:val="00296437"/>
    <w:rsid w:val="00296846"/>
    <w:rsid w:val="002A187C"/>
    <w:rsid w:val="002A36FA"/>
    <w:rsid w:val="002A373F"/>
    <w:rsid w:val="002A49F5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7087"/>
    <w:rsid w:val="002D75A9"/>
    <w:rsid w:val="002E05DD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62BFC"/>
    <w:rsid w:val="003644FA"/>
    <w:rsid w:val="0036645C"/>
    <w:rsid w:val="003706DB"/>
    <w:rsid w:val="00372C40"/>
    <w:rsid w:val="0037328F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C0779"/>
    <w:rsid w:val="003C3748"/>
    <w:rsid w:val="003C5E0D"/>
    <w:rsid w:val="003D2F56"/>
    <w:rsid w:val="003D32D9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5F36"/>
    <w:rsid w:val="003E718D"/>
    <w:rsid w:val="003F20FE"/>
    <w:rsid w:val="0040300A"/>
    <w:rsid w:val="00406947"/>
    <w:rsid w:val="0041064C"/>
    <w:rsid w:val="00411DC4"/>
    <w:rsid w:val="00412A22"/>
    <w:rsid w:val="00412E48"/>
    <w:rsid w:val="004200D8"/>
    <w:rsid w:val="00421579"/>
    <w:rsid w:val="00421BD8"/>
    <w:rsid w:val="00422A7D"/>
    <w:rsid w:val="00422A8E"/>
    <w:rsid w:val="00423E68"/>
    <w:rsid w:val="004243FA"/>
    <w:rsid w:val="00424634"/>
    <w:rsid w:val="00424B42"/>
    <w:rsid w:val="00426E4C"/>
    <w:rsid w:val="0043302D"/>
    <w:rsid w:val="00433C1E"/>
    <w:rsid w:val="004348C4"/>
    <w:rsid w:val="004349DE"/>
    <w:rsid w:val="00434B90"/>
    <w:rsid w:val="00435503"/>
    <w:rsid w:val="004360C9"/>
    <w:rsid w:val="0043749D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B758A"/>
    <w:rsid w:val="004C0FFD"/>
    <w:rsid w:val="004C1D8D"/>
    <w:rsid w:val="004C5FF5"/>
    <w:rsid w:val="004C66C9"/>
    <w:rsid w:val="004C71C6"/>
    <w:rsid w:val="004D0476"/>
    <w:rsid w:val="004D0E13"/>
    <w:rsid w:val="004D1CE7"/>
    <w:rsid w:val="004D1E5B"/>
    <w:rsid w:val="004D2186"/>
    <w:rsid w:val="004D25F1"/>
    <w:rsid w:val="004D2DE4"/>
    <w:rsid w:val="004D3CC8"/>
    <w:rsid w:val="004D42FD"/>
    <w:rsid w:val="004D6F56"/>
    <w:rsid w:val="004D7FF7"/>
    <w:rsid w:val="004E0375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3813"/>
    <w:rsid w:val="00514702"/>
    <w:rsid w:val="00514E7B"/>
    <w:rsid w:val="005166D5"/>
    <w:rsid w:val="00527C76"/>
    <w:rsid w:val="00532A17"/>
    <w:rsid w:val="00533D2E"/>
    <w:rsid w:val="00533E46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7DB"/>
    <w:rsid w:val="00566F57"/>
    <w:rsid w:val="00574254"/>
    <w:rsid w:val="005743BE"/>
    <w:rsid w:val="00575F57"/>
    <w:rsid w:val="00576551"/>
    <w:rsid w:val="00577EF9"/>
    <w:rsid w:val="005850E0"/>
    <w:rsid w:val="00585F64"/>
    <w:rsid w:val="005877EE"/>
    <w:rsid w:val="00590E27"/>
    <w:rsid w:val="00591C22"/>
    <w:rsid w:val="005A114A"/>
    <w:rsid w:val="005A2839"/>
    <w:rsid w:val="005A6760"/>
    <w:rsid w:val="005B12CF"/>
    <w:rsid w:val="005B2121"/>
    <w:rsid w:val="005B293D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127E3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2A8A"/>
    <w:rsid w:val="00653CA0"/>
    <w:rsid w:val="00655422"/>
    <w:rsid w:val="006559AB"/>
    <w:rsid w:val="006570E7"/>
    <w:rsid w:val="0066042B"/>
    <w:rsid w:val="00660B0A"/>
    <w:rsid w:val="00662D17"/>
    <w:rsid w:val="006647E5"/>
    <w:rsid w:val="00664B65"/>
    <w:rsid w:val="00666560"/>
    <w:rsid w:val="006676A7"/>
    <w:rsid w:val="0067119F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9181B"/>
    <w:rsid w:val="006919DD"/>
    <w:rsid w:val="00693713"/>
    <w:rsid w:val="00694CF5"/>
    <w:rsid w:val="00695C27"/>
    <w:rsid w:val="006964B9"/>
    <w:rsid w:val="006A0051"/>
    <w:rsid w:val="006A1A74"/>
    <w:rsid w:val="006A3644"/>
    <w:rsid w:val="006A526E"/>
    <w:rsid w:val="006A6E37"/>
    <w:rsid w:val="006A7F0B"/>
    <w:rsid w:val="006B045F"/>
    <w:rsid w:val="006B3836"/>
    <w:rsid w:val="006B46B5"/>
    <w:rsid w:val="006B6FC0"/>
    <w:rsid w:val="006C0112"/>
    <w:rsid w:val="006C2B45"/>
    <w:rsid w:val="006C44F3"/>
    <w:rsid w:val="006C4CC4"/>
    <w:rsid w:val="006C5157"/>
    <w:rsid w:val="006C6D5A"/>
    <w:rsid w:val="006C71A5"/>
    <w:rsid w:val="006D025F"/>
    <w:rsid w:val="006D108E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5A1D"/>
    <w:rsid w:val="006F6822"/>
    <w:rsid w:val="006F7381"/>
    <w:rsid w:val="00701460"/>
    <w:rsid w:val="00701730"/>
    <w:rsid w:val="00701A9F"/>
    <w:rsid w:val="00702354"/>
    <w:rsid w:val="00704B7E"/>
    <w:rsid w:val="00710E1D"/>
    <w:rsid w:val="00711802"/>
    <w:rsid w:val="007136EC"/>
    <w:rsid w:val="00713821"/>
    <w:rsid w:val="00713B20"/>
    <w:rsid w:val="00715AC2"/>
    <w:rsid w:val="007173DA"/>
    <w:rsid w:val="00723904"/>
    <w:rsid w:val="007247EA"/>
    <w:rsid w:val="007267EB"/>
    <w:rsid w:val="00730381"/>
    <w:rsid w:val="007329D4"/>
    <w:rsid w:val="00733DBE"/>
    <w:rsid w:val="00736AEC"/>
    <w:rsid w:val="007410A9"/>
    <w:rsid w:val="00744F36"/>
    <w:rsid w:val="007479BD"/>
    <w:rsid w:val="00750D01"/>
    <w:rsid w:val="00751635"/>
    <w:rsid w:val="007536B2"/>
    <w:rsid w:val="0075396B"/>
    <w:rsid w:val="00753DF9"/>
    <w:rsid w:val="00753E2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2DC4"/>
    <w:rsid w:val="00774E7E"/>
    <w:rsid w:val="00777430"/>
    <w:rsid w:val="00777C87"/>
    <w:rsid w:val="0078345E"/>
    <w:rsid w:val="0078606B"/>
    <w:rsid w:val="00787FED"/>
    <w:rsid w:val="00790F69"/>
    <w:rsid w:val="00793107"/>
    <w:rsid w:val="00796B2C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28DA"/>
    <w:rsid w:val="007D5A6D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439E"/>
    <w:rsid w:val="007F6724"/>
    <w:rsid w:val="007F6B63"/>
    <w:rsid w:val="0080089C"/>
    <w:rsid w:val="0080568F"/>
    <w:rsid w:val="0080620E"/>
    <w:rsid w:val="0080670A"/>
    <w:rsid w:val="00807E8A"/>
    <w:rsid w:val="008107CE"/>
    <w:rsid w:val="0081590C"/>
    <w:rsid w:val="00816152"/>
    <w:rsid w:val="00817A17"/>
    <w:rsid w:val="00817DE4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AD0"/>
    <w:rsid w:val="00834E41"/>
    <w:rsid w:val="00835709"/>
    <w:rsid w:val="00840BCD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6CD"/>
    <w:rsid w:val="0089007C"/>
    <w:rsid w:val="00892EE1"/>
    <w:rsid w:val="008952B9"/>
    <w:rsid w:val="008A0E36"/>
    <w:rsid w:val="008A355D"/>
    <w:rsid w:val="008A43DB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53F4"/>
    <w:rsid w:val="009360B5"/>
    <w:rsid w:val="009362E1"/>
    <w:rsid w:val="00936E58"/>
    <w:rsid w:val="009409A2"/>
    <w:rsid w:val="0094219E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66475"/>
    <w:rsid w:val="0097147D"/>
    <w:rsid w:val="00972B47"/>
    <w:rsid w:val="00972D5B"/>
    <w:rsid w:val="009751BC"/>
    <w:rsid w:val="00982C35"/>
    <w:rsid w:val="009866DD"/>
    <w:rsid w:val="0098719A"/>
    <w:rsid w:val="00990B27"/>
    <w:rsid w:val="00991044"/>
    <w:rsid w:val="0099162B"/>
    <w:rsid w:val="009935AB"/>
    <w:rsid w:val="0099639F"/>
    <w:rsid w:val="009973DE"/>
    <w:rsid w:val="00997537"/>
    <w:rsid w:val="009A09D8"/>
    <w:rsid w:val="009A12EC"/>
    <w:rsid w:val="009A1387"/>
    <w:rsid w:val="009A1C7B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FFA"/>
    <w:rsid w:val="009C2425"/>
    <w:rsid w:val="009C46C1"/>
    <w:rsid w:val="009C693B"/>
    <w:rsid w:val="009C7121"/>
    <w:rsid w:val="009D06AB"/>
    <w:rsid w:val="009D0A0C"/>
    <w:rsid w:val="009D17F5"/>
    <w:rsid w:val="009D1BE5"/>
    <w:rsid w:val="009D23A2"/>
    <w:rsid w:val="009D27E7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4C14"/>
    <w:rsid w:val="00A01B22"/>
    <w:rsid w:val="00A041FF"/>
    <w:rsid w:val="00A04A81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614"/>
    <w:rsid w:val="00A575CE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7316"/>
    <w:rsid w:val="00A904EC"/>
    <w:rsid w:val="00A91019"/>
    <w:rsid w:val="00A946C8"/>
    <w:rsid w:val="00AA2485"/>
    <w:rsid w:val="00AA26C4"/>
    <w:rsid w:val="00AA3D24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9B"/>
    <w:rsid w:val="00AE0C8A"/>
    <w:rsid w:val="00AE1516"/>
    <w:rsid w:val="00AE15E2"/>
    <w:rsid w:val="00AE2D48"/>
    <w:rsid w:val="00AE3380"/>
    <w:rsid w:val="00AE5011"/>
    <w:rsid w:val="00AE654E"/>
    <w:rsid w:val="00AE714C"/>
    <w:rsid w:val="00AF18F3"/>
    <w:rsid w:val="00AF1DBE"/>
    <w:rsid w:val="00AF1FC2"/>
    <w:rsid w:val="00AF6707"/>
    <w:rsid w:val="00B00E5D"/>
    <w:rsid w:val="00B02276"/>
    <w:rsid w:val="00B02E31"/>
    <w:rsid w:val="00B06B62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E5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2B69"/>
    <w:rsid w:val="00B76518"/>
    <w:rsid w:val="00B778DC"/>
    <w:rsid w:val="00B810AB"/>
    <w:rsid w:val="00B83575"/>
    <w:rsid w:val="00B83F51"/>
    <w:rsid w:val="00B850AA"/>
    <w:rsid w:val="00B85580"/>
    <w:rsid w:val="00B85B7D"/>
    <w:rsid w:val="00B86979"/>
    <w:rsid w:val="00B920E4"/>
    <w:rsid w:val="00B960C2"/>
    <w:rsid w:val="00BA0B7A"/>
    <w:rsid w:val="00BA12EB"/>
    <w:rsid w:val="00BA67C9"/>
    <w:rsid w:val="00BB4A06"/>
    <w:rsid w:val="00BB6C7E"/>
    <w:rsid w:val="00BC1927"/>
    <w:rsid w:val="00BC2E21"/>
    <w:rsid w:val="00BC366D"/>
    <w:rsid w:val="00BC5E5F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7520"/>
    <w:rsid w:val="00C101BB"/>
    <w:rsid w:val="00C11573"/>
    <w:rsid w:val="00C11A6C"/>
    <w:rsid w:val="00C11DE9"/>
    <w:rsid w:val="00C12BB6"/>
    <w:rsid w:val="00C15DF3"/>
    <w:rsid w:val="00C203E8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500E"/>
    <w:rsid w:val="00C45109"/>
    <w:rsid w:val="00C5399F"/>
    <w:rsid w:val="00C5467D"/>
    <w:rsid w:val="00C61824"/>
    <w:rsid w:val="00C64012"/>
    <w:rsid w:val="00C66908"/>
    <w:rsid w:val="00C676C6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703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FFE"/>
    <w:rsid w:val="00D34087"/>
    <w:rsid w:val="00D34268"/>
    <w:rsid w:val="00D34BB5"/>
    <w:rsid w:val="00D42F88"/>
    <w:rsid w:val="00D43D95"/>
    <w:rsid w:val="00D43E6B"/>
    <w:rsid w:val="00D4435F"/>
    <w:rsid w:val="00D46FBA"/>
    <w:rsid w:val="00D474D6"/>
    <w:rsid w:val="00D477B1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3362"/>
    <w:rsid w:val="00DA414C"/>
    <w:rsid w:val="00DA4ABA"/>
    <w:rsid w:val="00DA4D4F"/>
    <w:rsid w:val="00DA6D94"/>
    <w:rsid w:val="00DA73B4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686"/>
    <w:rsid w:val="00DD45C5"/>
    <w:rsid w:val="00DD4C6A"/>
    <w:rsid w:val="00DD5270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34B5"/>
    <w:rsid w:val="00DF36EC"/>
    <w:rsid w:val="00DF4C92"/>
    <w:rsid w:val="00DF6273"/>
    <w:rsid w:val="00DF65EF"/>
    <w:rsid w:val="00DF7317"/>
    <w:rsid w:val="00E007C7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57A7"/>
    <w:rsid w:val="00E65D9F"/>
    <w:rsid w:val="00E66B92"/>
    <w:rsid w:val="00E66C4E"/>
    <w:rsid w:val="00E71456"/>
    <w:rsid w:val="00E716B6"/>
    <w:rsid w:val="00E764B7"/>
    <w:rsid w:val="00E7682F"/>
    <w:rsid w:val="00E778D8"/>
    <w:rsid w:val="00E80F64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A20"/>
    <w:rsid w:val="00ED5B1E"/>
    <w:rsid w:val="00EE2196"/>
    <w:rsid w:val="00EE2226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117D1"/>
    <w:rsid w:val="00F11C08"/>
    <w:rsid w:val="00F147A0"/>
    <w:rsid w:val="00F147CA"/>
    <w:rsid w:val="00F15B8C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90467"/>
    <w:rsid w:val="00F905AB"/>
    <w:rsid w:val="00F908F3"/>
    <w:rsid w:val="00F93F33"/>
    <w:rsid w:val="00F958E6"/>
    <w:rsid w:val="00F96668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64F"/>
    <w:rsid w:val="00FD3670"/>
    <w:rsid w:val="00FD4377"/>
    <w:rsid w:val="00FD4919"/>
    <w:rsid w:val="00FE0277"/>
    <w:rsid w:val="00FE51FB"/>
    <w:rsid w:val="00FE585C"/>
    <w:rsid w:val="00FE6208"/>
    <w:rsid w:val="00FE6CBF"/>
    <w:rsid w:val="00FE7567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9730-8BA0-477A-8CA5-B4D11D4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596</cp:revision>
  <cp:lastPrinted>2016-01-15T12:26:00Z</cp:lastPrinted>
  <dcterms:created xsi:type="dcterms:W3CDTF">2013-10-02T13:39:00Z</dcterms:created>
  <dcterms:modified xsi:type="dcterms:W3CDTF">2016-01-15T12:29:00Z</dcterms:modified>
</cp:coreProperties>
</file>